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36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126"/>
      </w:tblGrid>
      <w:tr w:rsidR="00163925" w:rsidTr="00535244">
        <w:tc>
          <w:tcPr>
            <w:tcW w:w="10031" w:type="dxa"/>
            <w:gridSpan w:val="3"/>
          </w:tcPr>
          <w:p w:rsidR="00163925" w:rsidRDefault="00163925" w:rsidP="00163925">
            <w:r>
              <w:t>Ф.И. уч-ся</w:t>
            </w:r>
          </w:p>
        </w:tc>
      </w:tr>
      <w:tr w:rsidR="00163925" w:rsidTr="00065B61">
        <w:tc>
          <w:tcPr>
            <w:tcW w:w="5495" w:type="dxa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410" w:type="dxa"/>
          </w:tcPr>
          <w:p w:rsidR="00163925" w:rsidRPr="001F65C7" w:rsidRDefault="00752A07" w:rsidP="00163925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126" w:type="dxa"/>
          </w:tcPr>
          <w:p w:rsidR="00163925" w:rsidRPr="001F65C7" w:rsidRDefault="00535244" w:rsidP="00163925">
            <w:pPr>
              <w:jc w:val="center"/>
              <w:rPr>
                <w:b/>
              </w:rPr>
            </w:pPr>
            <w:r>
              <w:rPr>
                <w:b/>
              </w:rPr>
              <w:t>Эксперт</w:t>
            </w:r>
          </w:p>
        </w:tc>
      </w:tr>
      <w:tr w:rsidR="00163925" w:rsidTr="00065B61">
        <w:trPr>
          <w:trHeight w:val="3682"/>
        </w:trPr>
        <w:tc>
          <w:tcPr>
            <w:tcW w:w="5495" w:type="dxa"/>
          </w:tcPr>
          <w:p w:rsidR="00163925" w:rsidRPr="00407996" w:rsidRDefault="006C16CF" w:rsidP="0016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(квадрат</w:t>
            </w:r>
            <w:r w:rsidR="00163925"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7198" w:rsidRPr="00407996" w:rsidRDefault="00594783" w:rsidP="00594783">
            <w:pPr>
              <w:pStyle w:val="a4"/>
              <w:numPr>
                <w:ilvl w:val="0"/>
                <w:numId w:val="16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 «Распределительное свойство умножения  Раскрытие скобок».</w:t>
            </w:r>
          </w:p>
          <w:p w:rsidR="00594783" w:rsidRPr="00407996" w:rsidRDefault="00594783" w:rsidP="0059478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5873">
              <w:rPr>
                <w:rFonts w:ascii="Times New Roman" w:hAnsi="Times New Roman" w:cs="Times New Roman"/>
                <w:sz w:val="24"/>
                <w:szCs w:val="24"/>
              </w:rPr>
              <w:t>Выполнение № 1076 (1- 4)</w:t>
            </w:r>
            <w:r w:rsidR="006C16CF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(А.Г Мерзляк)</w:t>
            </w:r>
            <w:r w:rsidR="00A423D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C16CF" w:rsidRPr="00407996" w:rsidRDefault="006C16CF" w:rsidP="00594783">
            <w:pPr>
              <w:pStyle w:val="a4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6" w:rsidRPr="00065B61" w:rsidRDefault="00A423D6" w:rsidP="00A423D6">
            <w:pPr>
              <w:rPr>
                <w:rFonts w:ascii="Times New Roman" w:hAnsi="Times New Roman" w:cs="Times New Roman"/>
              </w:rPr>
            </w:pPr>
            <w:r w:rsidRPr="00065B61">
              <w:rPr>
                <w:rFonts w:ascii="Times New Roman" w:hAnsi="Times New Roman" w:cs="Times New Roman"/>
                <w:i/>
              </w:rPr>
              <w:t>Критерии</w:t>
            </w:r>
            <w:r w:rsidRPr="00065B61">
              <w:rPr>
                <w:rFonts w:ascii="Times New Roman" w:hAnsi="Times New Roman" w:cs="Times New Roman"/>
              </w:rPr>
              <w:t xml:space="preserve">: 1 балл за </w:t>
            </w:r>
            <w:proofErr w:type="gramStart"/>
            <w:r w:rsidRPr="00065B61">
              <w:rPr>
                <w:rFonts w:ascii="Times New Roman" w:hAnsi="Times New Roman" w:cs="Times New Roman"/>
              </w:rPr>
              <w:t>каждое  верное</w:t>
            </w:r>
            <w:proofErr w:type="gramEnd"/>
            <w:r w:rsidRPr="00065B61">
              <w:rPr>
                <w:rFonts w:ascii="Times New Roman" w:hAnsi="Times New Roman" w:cs="Times New Roman"/>
              </w:rPr>
              <w:t xml:space="preserve"> раскрытие скобок</w:t>
            </w:r>
            <w:r w:rsidR="00765873">
              <w:rPr>
                <w:rFonts w:ascii="Times New Roman" w:hAnsi="Times New Roman" w:cs="Times New Roman"/>
              </w:rPr>
              <w:t>.</w:t>
            </w:r>
          </w:p>
          <w:p w:rsidR="00065B61" w:rsidRDefault="00594783" w:rsidP="0059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4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3D6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proofErr w:type="gramEnd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:  _________</w:t>
            </w:r>
          </w:p>
          <w:p w:rsidR="00765873" w:rsidRDefault="00765873" w:rsidP="00065B6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65B61" w:rsidRPr="00065B61" w:rsidRDefault="00065B61" w:rsidP="00065B61">
            <w:pPr>
              <w:rPr>
                <w:rFonts w:ascii="Times New Roman" w:hAnsi="Times New Roman" w:cs="Times New Roman"/>
                <w:b/>
                <w:i/>
              </w:rPr>
            </w:pPr>
            <w:r w:rsidRPr="00065B61">
              <w:rPr>
                <w:rFonts w:ascii="Times New Roman" w:hAnsi="Times New Roman" w:cs="Times New Roman"/>
                <w:b/>
                <w:i/>
              </w:rPr>
              <w:t>Шкала оценивания (</w:t>
            </w:r>
            <w:r w:rsidRPr="00065B61">
              <w:rPr>
                <w:rFonts w:ascii="Times New Roman" w:hAnsi="Times New Roman" w:cs="Times New Roman"/>
                <w:i/>
              </w:rPr>
              <w:t>за урок</w:t>
            </w:r>
            <w:r w:rsidRPr="00065B61">
              <w:rPr>
                <w:rFonts w:ascii="Times New Roman" w:hAnsi="Times New Roman" w:cs="Times New Roman"/>
                <w:b/>
                <w:i/>
              </w:rPr>
              <w:t>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7"/>
              <w:gridCol w:w="1118"/>
              <w:gridCol w:w="1118"/>
              <w:gridCol w:w="1178"/>
              <w:gridCol w:w="1058"/>
            </w:tblGrid>
            <w:tr w:rsidR="00065B61" w:rsidRPr="00065B61" w:rsidTr="00280C28">
              <w:tc>
                <w:tcPr>
                  <w:tcW w:w="1117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  <w:tc>
                <w:tcPr>
                  <w:tcW w:w="1118" w:type="dxa"/>
                </w:tcPr>
                <w:p w:rsidR="00065B61" w:rsidRPr="00065B61" w:rsidRDefault="00765873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 – 7</w:t>
                  </w:r>
                </w:p>
              </w:tc>
              <w:tc>
                <w:tcPr>
                  <w:tcW w:w="1118" w:type="dxa"/>
                </w:tcPr>
                <w:p w:rsidR="00065B61" w:rsidRPr="00065B61" w:rsidRDefault="00765873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– 11</w:t>
                  </w:r>
                </w:p>
              </w:tc>
              <w:tc>
                <w:tcPr>
                  <w:tcW w:w="1178" w:type="dxa"/>
                </w:tcPr>
                <w:p w:rsidR="00065B61" w:rsidRPr="00065B61" w:rsidRDefault="00765873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 - 15</w:t>
                  </w:r>
                </w:p>
              </w:tc>
              <w:tc>
                <w:tcPr>
                  <w:tcW w:w="1058" w:type="dxa"/>
                </w:tcPr>
                <w:p w:rsidR="00065B61" w:rsidRPr="00065B61" w:rsidRDefault="00765873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- 17</w:t>
                  </w:r>
                  <w:r w:rsidR="00065B61" w:rsidRPr="00065B6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65B61" w:rsidRPr="00065B61" w:rsidTr="00280C28">
              <w:tc>
                <w:tcPr>
                  <w:tcW w:w="1117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1118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18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178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058" w:type="dxa"/>
                </w:tcPr>
                <w:p w:rsidR="00065B61" w:rsidRPr="00065B61" w:rsidRDefault="00065B61" w:rsidP="00765873">
                  <w:pPr>
                    <w:framePr w:hSpace="180" w:wrap="around" w:vAnchor="page" w:hAnchor="margin" w:xAlign="center" w:y="436"/>
                    <w:rPr>
                      <w:rFonts w:ascii="Times New Roman" w:hAnsi="Times New Roman" w:cs="Times New Roman"/>
                    </w:rPr>
                  </w:pPr>
                  <w:r w:rsidRPr="00065B61">
                    <w:rPr>
                      <w:rFonts w:ascii="Times New Roman" w:hAnsi="Times New Roman" w:cs="Times New Roman"/>
                    </w:rPr>
                    <w:t xml:space="preserve"> «5»</w:t>
                  </w:r>
                </w:p>
              </w:tc>
            </w:tr>
          </w:tbl>
          <w:p w:rsidR="00065B61" w:rsidRPr="00407996" w:rsidRDefault="00065B61" w:rsidP="0059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925" w:rsidRPr="00407996" w:rsidRDefault="00163925" w:rsidP="0016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1D7198" w:rsidRPr="00407996" w:rsidRDefault="00163925" w:rsidP="0016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D7198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198" w:rsidRPr="00407996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198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6C16CF" w:rsidRPr="00407996">
              <w:rPr>
                <w:rFonts w:ascii="Times New Roman" w:hAnsi="Times New Roman" w:cs="Times New Roman"/>
                <w:sz w:val="24"/>
              </w:rPr>
              <w:t>«Раскрытие скобок</w:t>
            </w:r>
            <w:r w:rsidR="001D7198" w:rsidRPr="00407996">
              <w:rPr>
                <w:rFonts w:ascii="Times New Roman" w:hAnsi="Times New Roman" w:cs="Times New Roman"/>
                <w:sz w:val="24"/>
              </w:rPr>
              <w:t>»</w:t>
            </w:r>
          </w:p>
          <w:p w:rsidR="00163925" w:rsidRPr="00407996" w:rsidRDefault="00163925" w:rsidP="0016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 6.05</w:t>
            </w:r>
            <w:r w:rsidR="006C16CF" w:rsidRPr="0040799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C16CF" w:rsidRPr="004079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423D6" w:rsidRDefault="006C16CF" w:rsidP="00A4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Кол- во 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</w:p>
          <w:p w:rsidR="006C16CF" w:rsidRDefault="00A423D6" w:rsidP="00A4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16CF" w:rsidRPr="00407996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="00594783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16CF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A423D6" w:rsidRPr="00407996" w:rsidRDefault="00A423D6" w:rsidP="00A4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925" w:rsidRPr="00407996" w:rsidRDefault="00163925" w:rsidP="0016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163925" w:rsidRPr="00407996" w:rsidRDefault="00163925" w:rsidP="001D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ы 1</w:t>
            </w:r>
            <w:r w:rsidR="001D7198" w:rsidRPr="00407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BE8" w:rsidRPr="00407996" w:rsidRDefault="00755BE8" w:rsidP="001D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6" w:rsidRDefault="006C16CF" w:rsidP="001D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C16CF" w:rsidRPr="00407996" w:rsidRDefault="006C16CF" w:rsidP="001D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A423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55BE8" w:rsidRPr="00407996" w:rsidRDefault="00755BE8" w:rsidP="007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E8" w:rsidRPr="00407996" w:rsidRDefault="00755BE8" w:rsidP="00755BE8">
            <w:pPr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6" w:rsidRPr="00407996" w:rsidRDefault="00A423D6" w:rsidP="001D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CF" w:rsidTr="00535244">
        <w:tc>
          <w:tcPr>
            <w:tcW w:w="10031" w:type="dxa"/>
            <w:gridSpan w:val="3"/>
          </w:tcPr>
          <w:p w:rsidR="00065B61" w:rsidRPr="00065B61" w:rsidRDefault="006C16CF" w:rsidP="00065B61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>Рефлексия</w:t>
            </w:r>
            <w:r w:rsidR="00065B61">
              <w:rPr>
                <w:b/>
                <w:sz w:val="24"/>
                <w:szCs w:val="24"/>
              </w:rPr>
              <w:t xml:space="preserve">:  </w:t>
            </w:r>
            <w:r w:rsidR="00065B61"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B61"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Все ли удалось сделать на уроке? (Да/Нет)     </w:t>
            </w:r>
          </w:p>
          <w:p w:rsidR="00065B61" w:rsidRPr="00065B61" w:rsidRDefault="00065B61" w:rsidP="00065B61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Были ли сложности с заданием 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а/Нет)</w:t>
            </w:r>
          </w:p>
          <w:p w:rsidR="00A423D6" w:rsidRPr="00E5425A" w:rsidRDefault="00065B61" w:rsidP="006C16CF">
            <w:pPr>
              <w:rPr>
                <w:b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овольны ли свой работой на уроке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…( Да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6586"/>
        <w:tblW w:w="10456" w:type="dxa"/>
        <w:tblLook w:val="04A0" w:firstRow="1" w:lastRow="0" w:firstColumn="1" w:lastColumn="0" w:noHBand="0" w:noVBand="1"/>
      </w:tblPr>
      <w:tblGrid>
        <w:gridCol w:w="2802"/>
        <w:gridCol w:w="4961"/>
        <w:gridCol w:w="2693"/>
      </w:tblGrid>
      <w:tr w:rsidR="00E35A65" w:rsidTr="00065B61">
        <w:tc>
          <w:tcPr>
            <w:tcW w:w="10456" w:type="dxa"/>
            <w:gridSpan w:val="3"/>
          </w:tcPr>
          <w:p w:rsidR="00E35A65" w:rsidRDefault="00E35A65" w:rsidP="00065B61">
            <w:pPr>
              <w:ind w:left="-851" w:firstLine="851"/>
            </w:pPr>
            <w:r>
              <w:t>Ф.И. уч-ся</w:t>
            </w:r>
          </w:p>
        </w:tc>
      </w:tr>
      <w:tr w:rsidR="00E35A65" w:rsidTr="00E5425A">
        <w:tc>
          <w:tcPr>
            <w:tcW w:w="2802" w:type="dxa"/>
          </w:tcPr>
          <w:p w:rsidR="00E35A65" w:rsidRPr="001F65C7" w:rsidRDefault="00E35A65" w:rsidP="00065B61">
            <w:pPr>
              <w:jc w:val="center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4961" w:type="dxa"/>
          </w:tcPr>
          <w:p w:rsidR="00E35A65" w:rsidRPr="001F65C7" w:rsidRDefault="00E35A65" w:rsidP="00065B61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693" w:type="dxa"/>
          </w:tcPr>
          <w:p w:rsidR="00E35A65" w:rsidRPr="001F65C7" w:rsidRDefault="00E35A65" w:rsidP="00065B61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E35A65" w:rsidRPr="00E4686A" w:rsidTr="00E5425A">
        <w:tc>
          <w:tcPr>
            <w:tcW w:w="2802" w:type="dxa"/>
          </w:tcPr>
          <w:p w:rsidR="00E35A65" w:rsidRPr="00407996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2(круг) </w:t>
            </w:r>
          </w:p>
          <w:p w:rsidR="002E0B7F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</w:t>
            </w:r>
            <w:r w:rsidR="002E0B7F">
              <w:rPr>
                <w:rFonts w:ascii="Times New Roman" w:hAnsi="Times New Roman" w:cs="Times New Roman"/>
                <w:sz w:val="24"/>
                <w:szCs w:val="24"/>
              </w:rPr>
              <w:t>ы 2.</w:t>
            </w:r>
          </w:p>
          <w:p w:rsidR="002E0B7F" w:rsidRDefault="002E0B7F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65" w:rsidRPr="00407996" w:rsidRDefault="002E0B7F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E35A65"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 баллов: ______</w:t>
            </w:r>
          </w:p>
        </w:tc>
        <w:tc>
          <w:tcPr>
            <w:tcW w:w="4961" w:type="dxa"/>
          </w:tcPr>
          <w:p w:rsidR="00E35A65" w:rsidRPr="00407996" w:rsidRDefault="00E35A65" w:rsidP="0006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E35A65" w:rsidRPr="00065B61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A65" w:rsidRPr="00065B61">
              <w:rPr>
                <w:rFonts w:ascii="Times New Roman" w:hAnsi="Times New Roman" w:cs="Times New Roman"/>
                <w:sz w:val="24"/>
                <w:szCs w:val="24"/>
              </w:rPr>
              <w:t>Запишите  распределительное свойство умножения.  Объясните на примере  как раскрыть скобки.</w:t>
            </w:r>
          </w:p>
          <w:p w:rsidR="00E35A65" w:rsidRPr="00065B61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5A65" w:rsidRPr="00065B61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а раскрытия скобок, если перед ними стоит знак «-</w:t>
            </w:r>
            <w:r w:rsidR="002E0B7F" w:rsidRPr="00065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5A65" w:rsidRPr="00065B61">
              <w:rPr>
                <w:rFonts w:ascii="Times New Roman" w:hAnsi="Times New Roman" w:cs="Times New Roman"/>
                <w:sz w:val="24"/>
                <w:szCs w:val="24"/>
              </w:rPr>
              <w:t>, знак «+»</w:t>
            </w:r>
          </w:p>
          <w:p w:rsidR="00E35A65" w:rsidRPr="00065B61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5A65" w:rsidRPr="00065B61">
              <w:rPr>
                <w:rFonts w:ascii="Times New Roman" w:hAnsi="Times New Roman" w:cs="Times New Roman"/>
                <w:sz w:val="24"/>
                <w:szCs w:val="24"/>
              </w:rPr>
              <w:t>Выполните самостоятельную работу.</w:t>
            </w:r>
          </w:p>
          <w:p w:rsidR="00E35A65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баллов: _______</w:t>
            </w:r>
          </w:p>
          <w:p w:rsidR="00065B61" w:rsidRDefault="00065B61" w:rsidP="00065B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ла оценивания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96313">
              <w:rPr>
                <w:rFonts w:ascii="Times New Roman" w:hAnsi="Times New Roman" w:cs="Times New Roman"/>
                <w:i/>
                <w:sz w:val="24"/>
                <w:szCs w:val="24"/>
              </w:rPr>
              <w:t>за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922"/>
              <w:gridCol w:w="922"/>
              <w:gridCol w:w="961"/>
              <w:gridCol w:w="883"/>
            </w:tblGrid>
            <w:tr w:rsidR="00065B61" w:rsidRPr="0018521A" w:rsidTr="00280C28">
              <w:tc>
                <w:tcPr>
                  <w:tcW w:w="1117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  <w:tc>
                <w:tcPr>
                  <w:tcW w:w="1118" w:type="dxa"/>
                </w:tcPr>
                <w:p w:rsidR="00065B61" w:rsidRPr="0018521A" w:rsidRDefault="008B2D0D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 – 6</w:t>
                  </w:r>
                </w:p>
              </w:tc>
              <w:tc>
                <w:tcPr>
                  <w:tcW w:w="1118" w:type="dxa"/>
                </w:tcPr>
                <w:p w:rsidR="00065B61" w:rsidRPr="0018521A" w:rsidRDefault="008B2D0D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951BA7">
                    <w:rPr>
                      <w:rFonts w:ascii="Times New Roman" w:hAnsi="Times New Roman" w:cs="Times New Roman"/>
                    </w:rPr>
                    <w:t>– 9</w:t>
                  </w:r>
                  <w:r w:rsidR="00065B61" w:rsidRPr="001852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78" w:type="dxa"/>
                </w:tcPr>
                <w:p w:rsidR="00065B61" w:rsidRPr="0018521A" w:rsidRDefault="00951BA7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 </w:t>
                  </w:r>
                  <w:r w:rsidR="008B2D0D">
                    <w:rPr>
                      <w:rFonts w:ascii="Times New Roman" w:hAnsi="Times New Roman" w:cs="Times New Roman"/>
                    </w:rPr>
                    <w:t>–  13</w:t>
                  </w:r>
                </w:p>
              </w:tc>
              <w:tc>
                <w:tcPr>
                  <w:tcW w:w="1058" w:type="dxa"/>
                </w:tcPr>
                <w:p w:rsidR="00065B61" w:rsidRPr="0018521A" w:rsidRDefault="00951BA7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- 15</w:t>
                  </w:r>
                </w:p>
              </w:tc>
            </w:tr>
            <w:tr w:rsidR="00065B61" w:rsidRPr="0018521A" w:rsidTr="00280C28">
              <w:tc>
                <w:tcPr>
                  <w:tcW w:w="1117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1118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18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178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058" w:type="dxa"/>
                </w:tcPr>
                <w:p w:rsidR="00065B61" w:rsidRPr="0018521A" w:rsidRDefault="00065B61" w:rsidP="00765873">
                  <w:pPr>
                    <w:framePr w:hSpace="180" w:wrap="around" w:vAnchor="page" w:hAnchor="margin" w:xAlign="center" w:y="6586"/>
                    <w:rPr>
                      <w:rFonts w:ascii="Times New Roman" w:hAnsi="Times New Roman" w:cs="Times New Roman"/>
                    </w:rPr>
                  </w:pPr>
                  <w:r w:rsidRPr="0018521A">
                    <w:rPr>
                      <w:rFonts w:ascii="Times New Roman" w:hAnsi="Times New Roman" w:cs="Times New Roman"/>
                    </w:rPr>
                    <w:t xml:space="preserve"> «5»</w:t>
                  </w:r>
                </w:p>
              </w:tc>
            </w:tr>
          </w:tbl>
          <w:p w:rsidR="00065B61" w:rsidRPr="00407996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5A65" w:rsidRPr="00407996" w:rsidRDefault="00E35A65" w:rsidP="0006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E35A65" w:rsidRPr="00407996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. раздел Рациональные числа, тема «Раскрытие скобок»</w:t>
            </w:r>
          </w:p>
          <w:p w:rsidR="00E35A65" w:rsidRPr="00407996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 6.05.15 –  контрольная работа</w:t>
            </w:r>
            <w:r w:rsidR="002E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A65" w:rsidRPr="00407996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Кол- во </w:t>
            </w:r>
            <w:proofErr w:type="gramStart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баллов:_</w:t>
            </w:r>
            <w:proofErr w:type="gramEnd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35A65" w:rsidRDefault="00E35A65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61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61" w:rsidRPr="00407996" w:rsidRDefault="00765873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E35A65" w:rsidRPr="00E4686A" w:rsidTr="00065B61">
        <w:tc>
          <w:tcPr>
            <w:tcW w:w="10456" w:type="dxa"/>
            <w:gridSpan w:val="3"/>
          </w:tcPr>
          <w:p w:rsidR="00E5425A" w:rsidRPr="00065B61" w:rsidRDefault="00E35A65" w:rsidP="00E5425A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>Рефлексия</w:t>
            </w:r>
            <w:r w:rsidR="00E5425A">
              <w:rPr>
                <w:b/>
                <w:sz w:val="24"/>
                <w:szCs w:val="24"/>
              </w:rPr>
              <w:t xml:space="preserve">: </w:t>
            </w:r>
            <w:r w:rsidR="00E5425A"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Все ли удалось сделать на уроке? (Да/Нет)     </w:t>
            </w:r>
          </w:p>
          <w:p w:rsidR="00E5425A" w:rsidRPr="00065B61" w:rsidRDefault="00E5425A" w:rsidP="00E5425A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Были ли сложности с заданием 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а/Нет)</w:t>
            </w:r>
          </w:p>
          <w:p w:rsidR="000F2A41" w:rsidRPr="00E4686A" w:rsidRDefault="00E5425A" w:rsidP="00065B61">
            <w:pPr>
              <w:rPr>
                <w:b/>
                <w:sz w:val="24"/>
                <w:szCs w:val="24"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овольны ли свой работой на уроке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…( Да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1866"/>
        <w:tblW w:w="10456" w:type="dxa"/>
        <w:tblLook w:val="04A0" w:firstRow="1" w:lastRow="0" w:firstColumn="1" w:lastColumn="0" w:noHBand="0" w:noVBand="1"/>
      </w:tblPr>
      <w:tblGrid>
        <w:gridCol w:w="2802"/>
        <w:gridCol w:w="1701"/>
        <w:gridCol w:w="5953"/>
      </w:tblGrid>
      <w:tr w:rsidR="00407996" w:rsidTr="00065B61">
        <w:tc>
          <w:tcPr>
            <w:tcW w:w="10456" w:type="dxa"/>
            <w:gridSpan w:val="3"/>
          </w:tcPr>
          <w:p w:rsidR="00407996" w:rsidRDefault="00407996" w:rsidP="00065B61">
            <w:r>
              <w:t>Ф.И. уч-ся</w:t>
            </w:r>
          </w:p>
        </w:tc>
      </w:tr>
      <w:tr w:rsidR="00407996" w:rsidTr="00E5425A">
        <w:trPr>
          <w:trHeight w:val="420"/>
        </w:trPr>
        <w:tc>
          <w:tcPr>
            <w:tcW w:w="2802" w:type="dxa"/>
          </w:tcPr>
          <w:p w:rsidR="00407996" w:rsidRPr="001F65C7" w:rsidRDefault="00407996" w:rsidP="00065B61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701" w:type="dxa"/>
          </w:tcPr>
          <w:p w:rsidR="00407996" w:rsidRPr="001F65C7" w:rsidRDefault="00407996" w:rsidP="00065B61">
            <w:pPr>
              <w:jc w:val="center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5953" w:type="dxa"/>
          </w:tcPr>
          <w:p w:rsidR="00407996" w:rsidRPr="001F65C7" w:rsidRDefault="00407996" w:rsidP="00E5425A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</w:tr>
      <w:tr w:rsidR="00407996" w:rsidTr="00E5425A">
        <w:tc>
          <w:tcPr>
            <w:tcW w:w="2802" w:type="dxa"/>
          </w:tcPr>
          <w:p w:rsidR="00407996" w:rsidRPr="00407996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 (тре</w:t>
            </w:r>
            <w:r w:rsidR="000F2A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07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ьник) </w:t>
            </w:r>
          </w:p>
          <w:p w:rsidR="00407996" w:rsidRPr="00407996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Выполните задание  01 Математика 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дел 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 w:rsidR="00065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  тема </w:t>
            </w:r>
            <w:r w:rsidRPr="00407996">
              <w:rPr>
                <w:rFonts w:ascii="Times New Roman" w:hAnsi="Times New Roman" w:cs="Times New Roman"/>
                <w:sz w:val="24"/>
              </w:rPr>
              <w:t>«Раскрытие ск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6.05.15 - адаптивное    обучение</w:t>
            </w:r>
            <w:r w:rsidR="00E5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996" w:rsidRPr="00407996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6">
              <w:rPr>
                <w:rFonts w:ascii="Times New Roman" w:hAnsi="Times New Roman" w:cs="Times New Roman"/>
                <w:sz w:val="24"/>
                <w:szCs w:val="24"/>
              </w:rPr>
              <w:t xml:space="preserve">Кол- во </w:t>
            </w:r>
            <w:proofErr w:type="gramStart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баллов:  _</w:t>
            </w:r>
            <w:proofErr w:type="gramEnd"/>
            <w:r w:rsidRPr="00407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407996" w:rsidRPr="002E0B7F" w:rsidRDefault="00407996" w:rsidP="0006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407996" w:rsidRPr="002E0B7F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ы 3.</w:t>
            </w:r>
          </w:p>
          <w:p w:rsidR="00407996" w:rsidRPr="002E0B7F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25A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sz w:val="24"/>
                <w:szCs w:val="24"/>
              </w:rPr>
              <w:t>Кол-во баллов:</w:t>
            </w:r>
          </w:p>
          <w:p w:rsidR="00407996" w:rsidRPr="002E0B7F" w:rsidRDefault="00407996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5953" w:type="dxa"/>
          </w:tcPr>
          <w:p w:rsidR="00407996" w:rsidRPr="002E0B7F" w:rsidRDefault="00407996" w:rsidP="0006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7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407996" w:rsidRPr="002E0B7F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7996" w:rsidRPr="002E0B7F">
              <w:rPr>
                <w:rFonts w:ascii="Times New Roman" w:hAnsi="Times New Roman" w:cs="Times New Roman"/>
                <w:sz w:val="24"/>
                <w:szCs w:val="24"/>
              </w:rPr>
              <w:t xml:space="preserve">  Запишите  распределительное свойство умножения.  Объясните на примере  как раскрыть скобки.</w:t>
            </w:r>
          </w:p>
          <w:p w:rsidR="00407996" w:rsidRPr="002C7EF1" w:rsidRDefault="002C7EF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7996" w:rsidRPr="002C7EF1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а раскрытия скобок, если перед ними стоит знак «</w:t>
            </w:r>
            <w:proofErr w:type="gramStart"/>
            <w:r w:rsidR="00407996" w:rsidRPr="002C7EF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407996" w:rsidRPr="002C7EF1">
              <w:rPr>
                <w:rFonts w:ascii="Times New Roman" w:hAnsi="Times New Roman" w:cs="Times New Roman"/>
                <w:sz w:val="24"/>
                <w:szCs w:val="24"/>
              </w:rPr>
              <w:t>, знак «+».</w:t>
            </w:r>
          </w:p>
          <w:p w:rsidR="00407996" w:rsidRPr="00065B61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7996" w:rsidRPr="00065B61">
              <w:rPr>
                <w:rFonts w:ascii="Times New Roman" w:hAnsi="Times New Roman" w:cs="Times New Roman"/>
                <w:sz w:val="24"/>
                <w:szCs w:val="24"/>
              </w:rPr>
              <w:t>Выполните самостоятельную работу.</w:t>
            </w:r>
          </w:p>
          <w:p w:rsidR="00407996" w:rsidRDefault="00E5425A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996" w:rsidRPr="002E0B7F">
              <w:rPr>
                <w:rFonts w:ascii="Times New Roman" w:hAnsi="Times New Roman" w:cs="Times New Roman"/>
                <w:sz w:val="24"/>
                <w:szCs w:val="24"/>
              </w:rPr>
              <w:t>Кол-во баллов: _______</w:t>
            </w:r>
          </w:p>
          <w:p w:rsidR="00065B61" w:rsidRDefault="00065B61" w:rsidP="00065B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ла оценивания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96313">
              <w:rPr>
                <w:rFonts w:ascii="Times New Roman" w:hAnsi="Times New Roman" w:cs="Times New Roman"/>
                <w:i/>
                <w:sz w:val="24"/>
                <w:szCs w:val="24"/>
              </w:rPr>
              <w:t>за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9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1118"/>
              <w:gridCol w:w="1118"/>
              <w:gridCol w:w="1178"/>
              <w:gridCol w:w="1058"/>
            </w:tblGrid>
            <w:tr w:rsidR="00065B61" w:rsidTr="00280C28">
              <w:tc>
                <w:tcPr>
                  <w:tcW w:w="1117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  <w:tc>
                <w:tcPr>
                  <w:tcW w:w="1118" w:type="dxa"/>
                </w:tcPr>
                <w:p w:rsidR="00065B61" w:rsidRPr="00C64463" w:rsidRDefault="00C64463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 – 7</w:t>
                  </w:r>
                </w:p>
              </w:tc>
              <w:tc>
                <w:tcPr>
                  <w:tcW w:w="1118" w:type="dxa"/>
                </w:tcPr>
                <w:p w:rsidR="00065B61" w:rsidRPr="00C64463" w:rsidRDefault="00C64463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 – </w:t>
                  </w:r>
                  <w:r w:rsidR="00065B61" w:rsidRPr="00C644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770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78" w:type="dxa"/>
                </w:tcPr>
                <w:p w:rsidR="00065B61" w:rsidRPr="00C64463" w:rsidRDefault="00830770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bookmarkStart w:id="0" w:name="_GoBack"/>
                  <w:bookmarkEnd w:id="0"/>
                  <w:r w:rsidR="00C64463">
                    <w:rPr>
                      <w:rFonts w:ascii="Times New Roman" w:hAnsi="Times New Roman" w:cs="Times New Roman"/>
                    </w:rPr>
                    <w:t xml:space="preserve"> –  15</w:t>
                  </w:r>
                </w:p>
              </w:tc>
              <w:tc>
                <w:tcPr>
                  <w:tcW w:w="1058" w:type="dxa"/>
                </w:tcPr>
                <w:p w:rsidR="00065B61" w:rsidRPr="00C64463" w:rsidRDefault="00C64463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- 17</w:t>
                  </w:r>
                </w:p>
              </w:tc>
            </w:tr>
            <w:tr w:rsidR="00065B61" w:rsidTr="00280C28">
              <w:tc>
                <w:tcPr>
                  <w:tcW w:w="1117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1118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18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178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058" w:type="dxa"/>
                </w:tcPr>
                <w:p w:rsidR="00065B61" w:rsidRPr="00C64463" w:rsidRDefault="00065B61" w:rsidP="00765873">
                  <w:pPr>
                    <w:framePr w:hSpace="180" w:wrap="around" w:vAnchor="page" w:hAnchor="margin" w:xAlign="center" w:y="11866"/>
                    <w:rPr>
                      <w:rFonts w:ascii="Times New Roman" w:hAnsi="Times New Roman" w:cs="Times New Roman"/>
                    </w:rPr>
                  </w:pPr>
                  <w:r w:rsidRPr="00C64463">
                    <w:rPr>
                      <w:rFonts w:ascii="Times New Roman" w:hAnsi="Times New Roman" w:cs="Times New Roman"/>
                    </w:rPr>
                    <w:t xml:space="preserve"> «5»</w:t>
                  </w:r>
                </w:p>
              </w:tc>
            </w:tr>
          </w:tbl>
          <w:p w:rsidR="00065B61" w:rsidRPr="002E0B7F" w:rsidRDefault="00065B61" w:rsidP="0006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6" w:rsidTr="00065B61">
        <w:tc>
          <w:tcPr>
            <w:tcW w:w="10456" w:type="dxa"/>
            <w:gridSpan w:val="3"/>
          </w:tcPr>
          <w:p w:rsidR="00E5425A" w:rsidRPr="00065B61" w:rsidRDefault="00E5425A" w:rsidP="00E5425A">
            <w:pPr>
              <w:tabs>
                <w:tab w:val="right" w:leader="underscore" w:pos="9214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 xml:space="preserve"> Рефлексия: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Все ли удалось сделать на уроке? (Да/Нет)     </w:t>
            </w:r>
          </w:p>
          <w:p w:rsidR="00E5425A" w:rsidRPr="00065B61" w:rsidRDefault="00E5425A" w:rsidP="00E5425A">
            <w:pPr>
              <w:tabs>
                <w:tab w:val="right" w:leader="underscore" w:pos="9214"/>
              </w:tabs>
              <w:spacing w:before="120" w:after="120"/>
              <w:ind w:lef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Были ли сложности с заданием 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а/Нет)</w:t>
            </w:r>
          </w:p>
          <w:p w:rsidR="00407996" w:rsidRPr="00407996" w:rsidRDefault="00E5425A" w:rsidP="00E5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Довольны ли свой работой на уроке</w:t>
            </w:r>
            <w:proofErr w:type="gramStart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…( Да</w:t>
            </w:r>
            <w:proofErr w:type="gramEnd"/>
            <w:r w:rsidRPr="00065B61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FC1918" w:rsidRDefault="00FC1918"/>
    <w:p w:rsidR="00C90159" w:rsidRDefault="00C90159"/>
    <w:p w:rsidR="00407996" w:rsidRDefault="00407996">
      <w:pPr>
        <w:rPr>
          <w:b/>
        </w:rPr>
      </w:pPr>
    </w:p>
    <w:p w:rsidR="00C90159" w:rsidRPr="00C90159" w:rsidRDefault="00535244">
      <w:pPr>
        <w:rPr>
          <w:b/>
        </w:rPr>
      </w:pPr>
      <w:r w:rsidRPr="00C90159">
        <w:rPr>
          <w:b/>
        </w:rPr>
        <w:t xml:space="preserve"> </w:t>
      </w:r>
      <w:r w:rsidR="00C90159" w:rsidRPr="00C90159">
        <w:rPr>
          <w:b/>
        </w:rPr>
        <w:t>Маршрутные листы</w:t>
      </w:r>
      <w:r w:rsidR="00065B61">
        <w:rPr>
          <w:b/>
        </w:rPr>
        <w:t xml:space="preserve"> </w:t>
      </w:r>
    </w:p>
    <w:sectPr w:rsidR="00C90159" w:rsidRPr="00C90159" w:rsidSect="009B08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8C1"/>
    <w:multiLevelType w:val="hybridMultilevel"/>
    <w:tmpl w:val="EF80BF2E"/>
    <w:lvl w:ilvl="0" w:tplc="B060D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727E0"/>
    <w:multiLevelType w:val="hybridMultilevel"/>
    <w:tmpl w:val="E0DCFD44"/>
    <w:lvl w:ilvl="0" w:tplc="2348C8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7121A8"/>
    <w:multiLevelType w:val="hybridMultilevel"/>
    <w:tmpl w:val="650E399C"/>
    <w:lvl w:ilvl="0" w:tplc="8878E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3939"/>
    <w:multiLevelType w:val="hybridMultilevel"/>
    <w:tmpl w:val="650E399C"/>
    <w:lvl w:ilvl="0" w:tplc="8878E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FF3"/>
    <w:rsid w:val="00036500"/>
    <w:rsid w:val="0004764A"/>
    <w:rsid w:val="00065B61"/>
    <w:rsid w:val="000864C8"/>
    <w:rsid w:val="000F2A41"/>
    <w:rsid w:val="00163925"/>
    <w:rsid w:val="0018521A"/>
    <w:rsid w:val="00194B3B"/>
    <w:rsid w:val="001A0E2E"/>
    <w:rsid w:val="001D7198"/>
    <w:rsid w:val="001F65C7"/>
    <w:rsid w:val="00203CAF"/>
    <w:rsid w:val="00212A50"/>
    <w:rsid w:val="002255E9"/>
    <w:rsid w:val="00266ECC"/>
    <w:rsid w:val="002B6A2D"/>
    <w:rsid w:val="002C0059"/>
    <w:rsid w:val="002C7EF1"/>
    <w:rsid w:val="002E0B7F"/>
    <w:rsid w:val="002E4CC9"/>
    <w:rsid w:val="0033693B"/>
    <w:rsid w:val="00407996"/>
    <w:rsid w:val="00407B53"/>
    <w:rsid w:val="0043679C"/>
    <w:rsid w:val="00450E2B"/>
    <w:rsid w:val="004C2A39"/>
    <w:rsid w:val="004D34F3"/>
    <w:rsid w:val="00535244"/>
    <w:rsid w:val="00594783"/>
    <w:rsid w:val="0059486E"/>
    <w:rsid w:val="005A11FB"/>
    <w:rsid w:val="005B438B"/>
    <w:rsid w:val="0060325E"/>
    <w:rsid w:val="00633D14"/>
    <w:rsid w:val="00650072"/>
    <w:rsid w:val="00650FDC"/>
    <w:rsid w:val="006967D4"/>
    <w:rsid w:val="006C16CF"/>
    <w:rsid w:val="006F64BC"/>
    <w:rsid w:val="006F7706"/>
    <w:rsid w:val="00752A07"/>
    <w:rsid w:val="00755BE8"/>
    <w:rsid w:val="00765873"/>
    <w:rsid w:val="00767AB8"/>
    <w:rsid w:val="007B383B"/>
    <w:rsid w:val="007B3E08"/>
    <w:rsid w:val="007D76C3"/>
    <w:rsid w:val="007F672E"/>
    <w:rsid w:val="00830770"/>
    <w:rsid w:val="008B2D0D"/>
    <w:rsid w:val="008C54C9"/>
    <w:rsid w:val="009274E7"/>
    <w:rsid w:val="009504F3"/>
    <w:rsid w:val="00951BA7"/>
    <w:rsid w:val="00964C40"/>
    <w:rsid w:val="009B083B"/>
    <w:rsid w:val="009B1716"/>
    <w:rsid w:val="00A0559E"/>
    <w:rsid w:val="00A423D6"/>
    <w:rsid w:val="00AF7FF3"/>
    <w:rsid w:val="00B00C09"/>
    <w:rsid w:val="00B23D9C"/>
    <w:rsid w:val="00B725DC"/>
    <w:rsid w:val="00BE3E73"/>
    <w:rsid w:val="00BF2F60"/>
    <w:rsid w:val="00C64463"/>
    <w:rsid w:val="00C90159"/>
    <w:rsid w:val="00DA7A9C"/>
    <w:rsid w:val="00DD2A50"/>
    <w:rsid w:val="00E35A65"/>
    <w:rsid w:val="00E425E1"/>
    <w:rsid w:val="00E4686A"/>
    <w:rsid w:val="00E52D51"/>
    <w:rsid w:val="00E5425A"/>
    <w:rsid w:val="00E729D7"/>
    <w:rsid w:val="00E82086"/>
    <w:rsid w:val="00E974EE"/>
    <w:rsid w:val="00F413CD"/>
    <w:rsid w:val="00F61F11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467DE-4423-4129-BFF4-A9203DC2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  <w:style w:type="paragraph" w:styleId="a5">
    <w:name w:val="Balloon Text"/>
    <w:basedOn w:val="a"/>
    <w:link w:val="a6"/>
    <w:uiPriority w:val="99"/>
    <w:semiHidden/>
    <w:unhideWhenUsed/>
    <w:rsid w:val="001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1FD-CA91-45DD-B4E2-33EBE39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миренкова Юлия Александровна</cp:lastModifiedBy>
  <cp:revision>11</cp:revision>
  <dcterms:created xsi:type="dcterms:W3CDTF">2020-03-01T06:47:00Z</dcterms:created>
  <dcterms:modified xsi:type="dcterms:W3CDTF">2020-03-16T03:48:00Z</dcterms:modified>
</cp:coreProperties>
</file>